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211DBA">
        <w:rPr>
          <w:rFonts w:eastAsia="Times New Roman" w:cstheme="minorHAnsi"/>
          <w:b/>
          <w:sz w:val="56"/>
          <w:szCs w:val="44"/>
          <w:lang w:eastAsia="pt-BR"/>
        </w:rPr>
        <w:t>05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264A8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211DBA">
        <w:rPr>
          <w:rFonts w:eastAsia="Times New Roman" w:cstheme="minorHAnsi"/>
          <w:b/>
          <w:sz w:val="44"/>
          <w:szCs w:val="44"/>
          <w:lang w:eastAsia="pt-BR"/>
        </w:rPr>
        <w:t>220</w:t>
      </w:r>
      <w:r w:rsidR="007762D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bookmarkStart w:id="0" w:name="_GoBack"/>
      <w:bookmarkEnd w:id="0"/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Pr="00147BFD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çoug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çougueiro desoss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judante de farmácia, trabalhar das 15h às 22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ssistente (estagiário de operações), cursando superior na área civil, mecânica, elétrica e áreas correlatas, pacote office intermediário, desejável conhecimento em autocad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1CB4" w:rsidRDefault="00ED1CB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1CB4">
        <w:rPr>
          <w:rFonts w:eastAsia="Times New Roman" w:cstheme="minorHAnsi"/>
          <w:b/>
          <w:sz w:val="44"/>
          <w:szCs w:val="44"/>
          <w:lang w:eastAsia="pt-BR"/>
        </w:rPr>
        <w:t>Assistente de vendas (ESTAGIO), bolsa R$550,00 + ajuda de custo R$100,00 + comissão de metas bati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2686F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horário de trabalho das 8h:30 as 18h:30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01A4F" w:rsidRDefault="00D01A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tendente de balcão, h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01A4F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tendente balconista para trabalhar em loja de aviamen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tendente balconista, trabalhar das 16h às 23h, seg a sab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administrativo, (VAGA EXCLUSIVA PARA PCD). Colaboradores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Auxiliar administrativo com experiência em faturamen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E23A9C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administrativo, organizar entregas, arquivo de docu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046A3" w:rsidRDefault="00D046A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26B9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 w:rsidR="008726B9"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D00A03" w:rsidRDefault="00D00A0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00A03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cozinha para trabalhar na pizzaria, horário das 15h:40 as 00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3D13" w:rsidRDefault="00F03D13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Pr="00F03D13" w:rsidRDefault="00211DBA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mpez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7580" w:rsidRPr="000B60CD" w:rsidRDefault="00B17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de produção para trabalhar em pizzaria, horário das 15h:40 as 00h. Colaboradores – 01 vaga</w:t>
      </w:r>
    </w:p>
    <w:p w:rsidR="0022686F" w:rsidRDefault="0022686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organizar a área de serviços, abastecer a linha de produção com madeira de pinus, alimenta máquinas com madeiras de pinus, separa e classifica madeiras, realizar a embalagem para 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lastRenderedPageBreak/>
        <w:t>expedição dos mesmos, horário de trabalho: segunda a sexta-feira, 110 Km da cidade de Catalão/GO, Zona Rural, ficar em alojamento de segunda a sexta-feira, (contratação imediata). Colaborador – 10 vagas</w:t>
      </w:r>
    </w:p>
    <w:p w:rsidR="00E23A9C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23A9C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 – 02 vagas</w:t>
      </w:r>
    </w:p>
    <w:p w:rsidR="00F03D13" w:rsidRDefault="00F03D1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03D13">
        <w:rPr>
          <w:rFonts w:eastAsia="Times New Roman" w:cstheme="minorHAnsi"/>
          <w:b/>
          <w:sz w:val="44"/>
          <w:szCs w:val="44"/>
          <w:lang w:eastAsia="pt-BR"/>
        </w:rPr>
        <w:t>Auxiliar de linha de produção no frigorífic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F03D13">
        <w:rPr>
          <w:rFonts w:eastAsia="Times New Roman" w:cstheme="minorHAnsi"/>
          <w:b/>
          <w:sz w:val="44"/>
          <w:szCs w:val="44"/>
          <w:lang w:eastAsia="pt-BR"/>
        </w:rPr>
        <w:t>(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Auxiliar de linha de produçã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Pr="000B60CD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Auxiliar de pedreiro com experiência, vagas são destinadas a atividades exercidas em canteiros de obras no segmento da construção civil, informática básica, trabalhar de seg a sex das 7h às 17h</w:t>
      </w:r>
      <w:r w:rsidR="00211DBA">
        <w:rPr>
          <w:rFonts w:eastAsia="Times New Roman" w:cstheme="minorHAnsi"/>
          <w:b/>
          <w:sz w:val="44"/>
          <w:szCs w:val="44"/>
          <w:lang w:eastAsia="pt-BR"/>
        </w:rPr>
        <w:t>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211DBA" w:rsidRPr="000B60CD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 xml:space="preserve">Auxiliar de pedreiro, ensino fundamental completo,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 xml:space="preserve"> na função, Segunda a quinta-feira: das 07h00 às 17h00 e Sexta-feira: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82A45" w:rsidRPr="000B60CD" w:rsidRDefault="00A82A4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Auxiliar mecânico de refrigeração, auxiliar na instalação, na manutenção corretiva e preventiva dos equipamentos de refrigeração e climatização, familiaridade com as ferramentas e equipamentos utilizados na manutenção, ensino médio completo. Colaborador – 01 vaga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Bombeiro hidráulico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F22BB6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Caldeireiro, com experiência de no mínimo 02 anos comprovados em CT</w:t>
      </w:r>
      <w:r>
        <w:rPr>
          <w:rFonts w:eastAsia="Times New Roman" w:cstheme="minorHAnsi"/>
          <w:b/>
          <w:sz w:val="44"/>
          <w:szCs w:val="44"/>
          <w:lang w:eastAsia="pt-BR"/>
        </w:rPr>
        <w:t>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EB0" w:rsidRDefault="00707EB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EB0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, precisa saber mexer com gado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75398B">
        <w:rPr>
          <w:rFonts w:eastAsia="Times New Roman" w:cstheme="minorHAnsi"/>
          <w:b/>
          <w:sz w:val="44"/>
          <w:szCs w:val="44"/>
          <w:lang w:eastAsia="pt-BR"/>
        </w:rPr>
        <w:t>aseiro para trabalhar em uma fazenda a 35km de cata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lastRenderedPageBreak/>
        <w:t>Comprador com experiência na áre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 xml:space="preserve">Consultor comercial mall e mídia, superior completo ou cursando qualquer área, conhecimento em pacote office, necessário ter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2C62AD">
        <w:rPr>
          <w:rFonts w:eastAsia="Times New Roman" w:cstheme="minorHAnsi"/>
          <w:b/>
          <w:sz w:val="44"/>
          <w:szCs w:val="44"/>
          <w:lang w:eastAsia="pt-BR"/>
        </w:rPr>
        <w:t>. Colaboradores – 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F3E4A" w:rsidRDefault="00BF3E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F3E4A">
        <w:rPr>
          <w:rFonts w:eastAsia="Times New Roman" w:cstheme="minorHAnsi"/>
          <w:b/>
          <w:sz w:val="44"/>
          <w:szCs w:val="44"/>
          <w:lang w:eastAsia="pt-BR"/>
        </w:rPr>
        <w:t>Denti</w:t>
      </w:r>
      <w:r>
        <w:rPr>
          <w:rFonts w:eastAsia="Times New Roman" w:cstheme="minorHAnsi"/>
          <w:b/>
          <w:sz w:val="44"/>
          <w:szCs w:val="44"/>
          <w:lang w:eastAsia="pt-BR"/>
        </w:rPr>
        <w:t>sta, Especialidades desejadas: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todonti</w:t>
      </w:r>
      <w:r>
        <w:rPr>
          <w:rFonts w:eastAsia="Times New Roman" w:cstheme="minorHAnsi"/>
          <w:b/>
          <w:sz w:val="44"/>
          <w:szCs w:val="44"/>
          <w:lang w:eastAsia="pt-BR"/>
        </w:rPr>
        <w:t>a, implantodontia, endodontia, p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eriod</w:t>
      </w:r>
      <w:r>
        <w:rPr>
          <w:rFonts w:eastAsia="Times New Roman" w:cstheme="minorHAnsi"/>
          <w:b/>
          <w:sz w:val="44"/>
          <w:szCs w:val="44"/>
          <w:lang w:eastAsia="pt-BR"/>
        </w:rPr>
        <w:t>ontia, prótese, clínica geral, o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rçamentis</w:t>
      </w:r>
      <w:r>
        <w:rPr>
          <w:rFonts w:eastAsia="Times New Roman" w:cstheme="minorHAnsi"/>
          <w:b/>
          <w:sz w:val="44"/>
          <w:szCs w:val="44"/>
          <w:lang w:eastAsia="pt-BR"/>
        </w:rPr>
        <w:t>ta, etc. e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strutura completa, alto fluxo de pacientes e supor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F3E4A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3126" w:rsidRDefault="002B312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B3126">
        <w:rPr>
          <w:rFonts w:eastAsia="Times New Roman" w:cstheme="minorHAnsi"/>
          <w:b/>
          <w:sz w:val="44"/>
          <w:szCs w:val="44"/>
          <w:lang w:eastAsia="pt-BR"/>
        </w:rPr>
        <w:t>Eletricista com experiência na CTPS, vagas são destinadas a atividades exercidas em canteiros de obras no segmento da construção civil, informática básica, trabalhar de seg a</w:t>
      </w:r>
      <w:r w:rsidR="009330A2"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2B3126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47BFD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B79" w:rsidRDefault="00497B7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97B79">
        <w:rPr>
          <w:rFonts w:eastAsia="Times New Roman" w:cstheme="minorHAnsi"/>
          <w:b/>
          <w:sz w:val="44"/>
          <w:szCs w:val="44"/>
          <w:lang w:eastAsia="pt-BR"/>
        </w:rPr>
        <w:t>Empregada doméstica com referência, lavar, passar e limpar,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5347" w:rsidRDefault="0080534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5347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, fazer todos os serviços de casa. (Bairro Margon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Empregado doméstico com referência, limpar e passar para 2 pessoas, salário R$1.700,00 (Bairro m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P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t>Guarda de vigilância de obra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66F98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42285A" w:rsidRDefault="0042285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uarda de vigilância, estar com curso de vigilante ou reciclagem em dia e o exame psicológic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atualizado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nspecionar as dependências da empresa, para evitar incêndios, roubos, entrada de pessoas estranhas e outras anorma</w:t>
      </w:r>
      <w:r>
        <w:rPr>
          <w:rFonts w:eastAsia="Times New Roman" w:cstheme="minorHAnsi"/>
          <w:b/>
          <w:sz w:val="44"/>
          <w:szCs w:val="44"/>
          <w:lang w:eastAsia="pt-BR"/>
        </w:rPr>
        <w:t>lidad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stando atendimento pessoal, 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 xml:space="preserve"> 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42285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, ensino médio completo, boa fluência verbal, conhecimento na utilização de rádio HT utilizando alfabeto uno e </w:t>
      </w:r>
      <w:r w:rsidRPr="003D77CC">
        <w:rPr>
          <w:rFonts w:eastAsia="Times New Roman" w:cstheme="minorHAnsi"/>
          <w:b/>
          <w:sz w:val="44"/>
          <w:szCs w:val="44"/>
          <w:lang w:eastAsia="pt-BR"/>
        </w:rPr>
        <w:t>código</w:t>
      </w:r>
      <w:r w:rsidRPr="003D77CC">
        <w:rPr>
          <w:rFonts w:eastAsia="Times New Roman" w:cstheme="minorHAnsi"/>
          <w:b/>
          <w:sz w:val="44"/>
          <w:szCs w:val="44"/>
          <w:lang w:eastAsia="pt-BR"/>
        </w:rPr>
        <w:t xml:space="preserve"> "Q", nível intermediário no pacote offic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Lavador de veículos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66F98" w:rsidRDefault="00166F9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66F98">
        <w:rPr>
          <w:rFonts w:eastAsia="Times New Roman" w:cstheme="minorHAnsi"/>
          <w:b/>
          <w:sz w:val="44"/>
          <w:szCs w:val="44"/>
          <w:lang w:eastAsia="pt-BR"/>
        </w:rPr>
        <w:lastRenderedPageBreak/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450683" w:rsidRDefault="004506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50683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 d</w:t>
      </w:r>
      <w:r w:rsidRPr="00450683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Mestre de obras com experiência na CTPS, vagas são destinadas a atividades exercidas em canteiros de obras no segmento da construção civil, informática básica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rês R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42285A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 de moto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2285A" w:rsidRPr="00125E5F" w:rsidRDefault="0042285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2285A">
        <w:rPr>
          <w:rFonts w:eastAsia="Times New Roman" w:cstheme="minorHAnsi"/>
          <w:b/>
          <w:sz w:val="44"/>
          <w:szCs w:val="44"/>
          <w:lang w:eastAsia="pt-BR"/>
        </w:rPr>
        <w:t>Motorista entregador, CNH "C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3855FC" w:rsidRDefault="003855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855FC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919E1" w:rsidRDefault="00E919E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919E1"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s gerais, limpar escritório, refeitório e área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583F" w:rsidRDefault="009258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583F">
        <w:rPr>
          <w:rFonts w:eastAsia="Times New Roman" w:cstheme="minorHAnsi"/>
          <w:b/>
          <w:sz w:val="44"/>
          <w:szCs w:val="44"/>
          <w:lang w:eastAsia="pt-BR"/>
        </w:rPr>
        <w:t>Oficial de serviços gerais, limpar, higienizar, suporte e tarefas operacionais, ser proativo. (Frigorífico -Goiandira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essoa responsável, comprometida, organizada e proativa, Ter 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, limpeza e manutenção geral das áreas da empresa, trabalhar de seg a sab das 07h as 13h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vaga para PCD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6D4807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2A59" w:rsidRPr="005163DD" w:rsidRDefault="00A52A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2A59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Operador de caixa. Colaboradores – 04 vagas</w:t>
      </w:r>
    </w:p>
    <w:p w:rsidR="00132D96" w:rsidRPr="000B60CD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Operador de caixa, auxiliar o caixa na organização das compras dos cliente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BC19B6" w:rsidRPr="000B60CD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edreiro com experiência. Colaborador – 06 vagas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Pedreiro 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64A82" w:rsidRDefault="00264A8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 "B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 xml:space="preserve">", transporte todos os 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lastRenderedPageBreak/>
        <w:t>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264A8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D4807" w:rsidRDefault="006D480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D4807">
        <w:rPr>
          <w:rFonts w:eastAsia="Times New Roman" w:cstheme="minorHAnsi"/>
          <w:b/>
          <w:sz w:val="44"/>
          <w:szCs w:val="44"/>
          <w:lang w:eastAsia="pt-BR"/>
        </w:rPr>
        <w:t>Pedreiro com experiência na CTP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 xml:space="preserve">Pedreiro com </w:t>
      </w:r>
      <w:r w:rsidRPr="003D77CC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3D77CC">
        <w:rPr>
          <w:rFonts w:eastAsia="Times New Roman" w:cstheme="minorHAnsi"/>
          <w:b/>
          <w:sz w:val="44"/>
          <w:szCs w:val="44"/>
          <w:lang w:eastAsia="pt-BR"/>
        </w:rPr>
        <w:t>, ensino fundamental completo, seg a quin das 07h00 às 17h00 e Sex das 07h00 às 16h00, alimentação no loc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Pr="000B60CD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5C00" w:rsidRPr="000B60CD" w:rsidRDefault="00A75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5C00">
        <w:rPr>
          <w:rFonts w:eastAsia="Times New Roman" w:cstheme="minorHAnsi"/>
          <w:b/>
          <w:sz w:val="44"/>
          <w:szCs w:val="44"/>
          <w:lang w:eastAsia="pt-BR"/>
        </w:rPr>
        <w:t xml:space="preserve">Pintor </w:t>
      </w:r>
      <w:r w:rsidR="00787F55">
        <w:rPr>
          <w:rFonts w:eastAsia="Times New Roman" w:cstheme="minorHAnsi"/>
          <w:b/>
          <w:sz w:val="44"/>
          <w:szCs w:val="44"/>
          <w:lang w:eastAsia="pt-BR"/>
        </w:rPr>
        <w:t xml:space="preserve">de obras </w:t>
      </w:r>
      <w:r w:rsidRPr="00A75C00">
        <w:rPr>
          <w:rFonts w:eastAsia="Times New Roman" w:cstheme="minorHAnsi"/>
          <w:b/>
          <w:sz w:val="44"/>
          <w:szCs w:val="44"/>
          <w:lang w:eastAsia="pt-BR"/>
        </w:rPr>
        <w:t>com experiência na carteira de trabalh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62194" w:rsidRDefault="009621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Repositor de mercadoria. Colaboradores – 03 vagas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9F62C2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4346E3" w:rsidRPr="000B60CD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Repositor de mercadorias que tenha experiência em sacol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C19B6" w:rsidRDefault="00BC1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Servente de pedreiro para trabalhar na usina hidrelétrica em Davinópolis, precisa de CNH "B", transporte todos os dias, refeição no local. Colaborador – 01 vaga</w:t>
      </w:r>
    </w:p>
    <w:p w:rsidR="00132D96" w:rsidRDefault="00132D9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32D96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3243" w:rsidRPr="000B60CD" w:rsidRDefault="00C8324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83243">
        <w:rPr>
          <w:rFonts w:eastAsia="Times New Roman" w:cstheme="minorHAnsi"/>
          <w:b/>
          <w:sz w:val="44"/>
          <w:szCs w:val="44"/>
          <w:lang w:eastAsia="pt-BR"/>
        </w:rPr>
        <w:t xml:space="preserve">Técnico em segurança do trabalho com experiência na CTPS, vagas são destinadas a atividades exercidas em canteiros de obras no segmento da construção civil, informática básica, trabalhar de seg a sex das 7h as 17h, </w:t>
      </w:r>
      <w:r w:rsidRPr="00C83243">
        <w:rPr>
          <w:rFonts w:eastAsia="Times New Roman" w:cstheme="minorHAnsi"/>
          <w:b/>
          <w:sz w:val="44"/>
          <w:szCs w:val="44"/>
          <w:lang w:eastAsia="pt-BR"/>
        </w:rPr>
        <w:lastRenderedPageBreak/>
        <w:t>vagas para Catalão, Ouvidor e T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Vendedor linha leve com experiência em vendas de peças de carro. Colaborador – </w:t>
      </w:r>
      <w:r w:rsidR="00425C58" w:rsidRPr="000B60CD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147BFD" w:rsidRDefault="00147BF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de serviços externo, vender produtos congelados, precisa</w:t>
      </w:r>
      <w:r w:rsidR="00CF581A">
        <w:rPr>
          <w:rFonts w:eastAsia="Times New Roman" w:cstheme="minorHAnsi"/>
          <w:b/>
          <w:sz w:val="44"/>
          <w:szCs w:val="44"/>
          <w:lang w:eastAsia="pt-BR"/>
        </w:rPr>
        <w:t xml:space="preserve"> de CNH "AB". Colaboradores – 02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802C4" w:rsidRDefault="008802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02C4">
        <w:rPr>
          <w:rFonts w:eastAsia="Times New Roman" w:cstheme="minorHAnsi"/>
          <w:b/>
          <w:sz w:val="44"/>
          <w:szCs w:val="44"/>
          <w:lang w:eastAsia="pt-BR"/>
        </w:rPr>
        <w:t>Vendedor interno para vender pipocas gourmet no quiosque no shopping. Colaboradore</w:t>
      </w:r>
      <w:r>
        <w:rPr>
          <w:rFonts w:eastAsia="Times New Roman" w:cstheme="minorHAnsi"/>
          <w:b/>
          <w:sz w:val="44"/>
          <w:szCs w:val="44"/>
          <w:lang w:eastAsia="pt-BR"/>
        </w:rPr>
        <w:t>s – 01 vaga</w:t>
      </w:r>
    </w:p>
    <w:p w:rsidR="009F62C2" w:rsidRDefault="009F62C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F62C2"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4346E3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346E3" w:rsidRPr="000B60CD" w:rsidRDefault="004346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346E3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roup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C2" w:rsidRDefault="00394EC2" w:rsidP="004C7382">
      <w:pPr>
        <w:spacing w:after="0" w:line="240" w:lineRule="auto"/>
      </w:pPr>
      <w:r>
        <w:separator/>
      </w:r>
    </w:p>
  </w:endnote>
  <w:endnote w:type="continuationSeparator" w:id="0">
    <w:p w:rsidR="00394EC2" w:rsidRDefault="00394EC2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C2" w:rsidRDefault="00394EC2" w:rsidP="004C7382">
      <w:pPr>
        <w:spacing w:after="0" w:line="240" w:lineRule="auto"/>
      </w:pPr>
      <w:r>
        <w:separator/>
      </w:r>
    </w:p>
  </w:footnote>
  <w:footnote w:type="continuationSeparator" w:id="0">
    <w:p w:rsidR="00394EC2" w:rsidRDefault="00394EC2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362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46B0-2E85-4F36-9C26-81840225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5</TotalTime>
  <Pages>10</Pages>
  <Words>1889</Words>
  <Characters>1020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467</cp:revision>
  <cp:lastPrinted>2025-06-02T18:20:00Z</cp:lastPrinted>
  <dcterms:created xsi:type="dcterms:W3CDTF">2025-01-13T18:01:00Z</dcterms:created>
  <dcterms:modified xsi:type="dcterms:W3CDTF">2025-06-04T18:19:00Z</dcterms:modified>
</cp:coreProperties>
</file>